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06" w:rsidRDefault="00752D06" w:rsidP="00752D06">
      <w:pPr>
        <w:jc w:val="center"/>
        <w:rPr>
          <w:rFonts w:ascii="Tempus Sans ITC" w:hAnsi="Tempus Sans ITC"/>
          <w:b/>
          <w:sz w:val="48"/>
          <w:szCs w:val="48"/>
          <w:u w:val="single"/>
        </w:rPr>
      </w:pPr>
      <w:r w:rsidRPr="001174E9">
        <w:rPr>
          <w:rFonts w:ascii="Tempus Sans ITC" w:hAnsi="Tempus Sans ITC"/>
          <w:b/>
          <w:sz w:val="48"/>
          <w:szCs w:val="48"/>
          <w:u w:val="single"/>
        </w:rPr>
        <w:t>White Wines</w:t>
      </w:r>
    </w:p>
    <w:tbl>
      <w:tblPr>
        <w:tblW w:w="11070" w:type="dxa"/>
        <w:tblInd w:w="-7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/>
      </w:tblPr>
      <w:tblGrid>
        <w:gridCol w:w="996"/>
        <w:gridCol w:w="2871"/>
        <w:gridCol w:w="3963"/>
        <w:gridCol w:w="1800"/>
        <w:gridCol w:w="500"/>
        <w:gridCol w:w="940"/>
      </w:tblGrid>
      <w:tr w:rsidR="00752D06" w:rsidRPr="0050230F" w:rsidTr="006E09B0">
        <w:trPr>
          <w:trHeight w:val="20"/>
        </w:trPr>
        <w:tc>
          <w:tcPr>
            <w:tcW w:w="996" w:type="dxa"/>
            <w:tcBorders>
              <w:bottom w:val="single" w:sz="6" w:space="0" w:color="008000"/>
            </w:tcBorders>
          </w:tcPr>
          <w:p w:rsidR="006E09B0" w:rsidRPr="006E09B0" w:rsidRDefault="00752D06" w:rsidP="006E09B0">
            <w:pPr>
              <w:rPr>
                <w:rFonts w:ascii="Tempus Sans ITC" w:hAnsi="Tempus Sans ITC"/>
                <w:b/>
                <w:i/>
                <w:sz w:val="24"/>
                <w:szCs w:val="24"/>
              </w:rPr>
            </w:pPr>
            <w:r w:rsidRPr="006E09B0">
              <w:rPr>
                <w:rFonts w:ascii="Tempus Sans ITC" w:hAnsi="Tempus Sans ITC"/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2871" w:type="dxa"/>
            <w:tcBorders>
              <w:bottom w:val="single" w:sz="6" w:space="0" w:color="008000"/>
            </w:tcBorders>
          </w:tcPr>
          <w:p w:rsidR="00752D06" w:rsidRPr="006E09B0" w:rsidRDefault="00752D06" w:rsidP="006E09B0">
            <w:pPr>
              <w:rPr>
                <w:rFonts w:ascii="Tempus Sans ITC" w:hAnsi="Tempus Sans ITC"/>
                <w:b/>
                <w:i/>
                <w:sz w:val="24"/>
                <w:szCs w:val="24"/>
              </w:rPr>
            </w:pPr>
            <w:r w:rsidRPr="006E09B0">
              <w:rPr>
                <w:rFonts w:ascii="Tempus Sans ITC" w:hAnsi="Tempus Sans ITC"/>
                <w:b/>
                <w:i/>
                <w:sz w:val="24"/>
                <w:szCs w:val="24"/>
              </w:rPr>
              <w:t>Producer</w:t>
            </w:r>
          </w:p>
        </w:tc>
        <w:tc>
          <w:tcPr>
            <w:tcW w:w="3963" w:type="dxa"/>
            <w:tcBorders>
              <w:bottom w:val="single" w:sz="6" w:space="0" w:color="008000"/>
            </w:tcBorders>
          </w:tcPr>
          <w:p w:rsidR="00752D06" w:rsidRPr="006E09B0" w:rsidRDefault="00752D06" w:rsidP="006E09B0">
            <w:pPr>
              <w:rPr>
                <w:rFonts w:ascii="Tempus Sans ITC" w:hAnsi="Tempus Sans ITC"/>
                <w:b/>
                <w:i/>
                <w:sz w:val="24"/>
                <w:szCs w:val="24"/>
              </w:rPr>
            </w:pPr>
            <w:r w:rsidRPr="006E09B0">
              <w:rPr>
                <w:rFonts w:ascii="Tempus Sans ITC" w:hAnsi="Tempus Sans ITC"/>
                <w:b/>
                <w:i/>
                <w:sz w:val="24"/>
                <w:szCs w:val="24"/>
              </w:rPr>
              <w:t>Wine</w:t>
            </w:r>
          </w:p>
        </w:tc>
        <w:tc>
          <w:tcPr>
            <w:tcW w:w="1800" w:type="dxa"/>
            <w:tcBorders>
              <w:bottom w:val="single" w:sz="6" w:space="0" w:color="008000"/>
            </w:tcBorders>
          </w:tcPr>
          <w:p w:rsidR="00752D06" w:rsidRPr="006E09B0" w:rsidRDefault="00752D06" w:rsidP="006E09B0">
            <w:pPr>
              <w:rPr>
                <w:rFonts w:ascii="Tempus Sans ITC" w:hAnsi="Tempus Sans ITC"/>
                <w:b/>
                <w:i/>
                <w:sz w:val="24"/>
                <w:szCs w:val="24"/>
              </w:rPr>
            </w:pPr>
            <w:r w:rsidRPr="006E09B0">
              <w:rPr>
                <w:rFonts w:ascii="Tempus Sans ITC" w:hAnsi="Tempus Sans ITC"/>
                <w:b/>
                <w:i/>
                <w:sz w:val="24"/>
                <w:szCs w:val="24"/>
              </w:rPr>
              <w:t>Region</w:t>
            </w:r>
          </w:p>
        </w:tc>
        <w:tc>
          <w:tcPr>
            <w:tcW w:w="500" w:type="dxa"/>
            <w:tcBorders>
              <w:bottom w:val="single" w:sz="6" w:space="0" w:color="008000"/>
            </w:tcBorders>
          </w:tcPr>
          <w:p w:rsidR="00752D06" w:rsidRPr="006E09B0" w:rsidRDefault="00752D06" w:rsidP="006E09B0">
            <w:pPr>
              <w:rPr>
                <w:rFonts w:ascii="Tempus Sans ITC" w:hAnsi="Tempus Sans ITC"/>
                <w:b/>
                <w:i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6" w:space="0" w:color="008000"/>
            </w:tcBorders>
          </w:tcPr>
          <w:p w:rsidR="00752D06" w:rsidRPr="006E09B0" w:rsidRDefault="00752D06" w:rsidP="006E09B0">
            <w:pPr>
              <w:rPr>
                <w:rFonts w:ascii="Tempus Sans ITC" w:hAnsi="Tempus Sans ITC"/>
                <w:b/>
                <w:i/>
                <w:sz w:val="24"/>
                <w:szCs w:val="24"/>
              </w:rPr>
            </w:pPr>
            <w:r w:rsidRPr="006E09B0">
              <w:rPr>
                <w:rFonts w:ascii="Tempus Sans ITC" w:hAnsi="Tempus Sans ITC"/>
                <w:b/>
                <w:i/>
                <w:sz w:val="24"/>
                <w:szCs w:val="24"/>
              </w:rPr>
              <w:t>Price</w:t>
            </w:r>
          </w:p>
        </w:tc>
      </w:tr>
      <w:tr w:rsidR="0086056D" w:rsidTr="006E09B0">
        <w:trPr>
          <w:trHeight w:val="20"/>
        </w:trPr>
        <w:tc>
          <w:tcPr>
            <w:tcW w:w="996" w:type="dxa"/>
          </w:tcPr>
          <w:p w:rsidR="0086056D" w:rsidRPr="006E09B0" w:rsidRDefault="0086056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20</w:t>
            </w:r>
            <w:r w:rsidR="0034125B">
              <w:rPr>
                <w:sz w:val="24"/>
                <w:szCs w:val="24"/>
              </w:rPr>
              <w:t>2</w:t>
            </w:r>
            <w:r w:rsidR="00005D08"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86056D" w:rsidRPr="006E09B0" w:rsidRDefault="00AF1AB7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o </w:t>
            </w:r>
            <w:proofErr w:type="spellStart"/>
            <w:r>
              <w:rPr>
                <w:sz w:val="24"/>
                <w:szCs w:val="24"/>
              </w:rPr>
              <w:t>Giacosa</w:t>
            </w:r>
            <w:proofErr w:type="spellEnd"/>
          </w:p>
        </w:tc>
        <w:tc>
          <w:tcPr>
            <w:tcW w:w="3963" w:type="dxa"/>
          </w:tcPr>
          <w:p w:rsidR="0086056D" w:rsidRPr="006E09B0" w:rsidRDefault="0086056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 w:rsidRPr="006E09B0">
              <w:rPr>
                <w:sz w:val="24"/>
                <w:szCs w:val="24"/>
              </w:rPr>
              <w:t>Arnies</w:t>
            </w:r>
            <w:proofErr w:type="spellEnd"/>
          </w:p>
        </w:tc>
        <w:tc>
          <w:tcPr>
            <w:tcW w:w="1800" w:type="dxa"/>
          </w:tcPr>
          <w:p w:rsidR="0086056D" w:rsidRPr="006E09B0" w:rsidRDefault="0086056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 w:rsidRPr="006E09B0">
              <w:rPr>
                <w:sz w:val="24"/>
                <w:szCs w:val="24"/>
              </w:rPr>
              <w:t>Piedmonte</w:t>
            </w:r>
            <w:proofErr w:type="spellEnd"/>
          </w:p>
        </w:tc>
        <w:tc>
          <w:tcPr>
            <w:tcW w:w="500" w:type="dxa"/>
          </w:tcPr>
          <w:p w:rsidR="0086056D" w:rsidRPr="006E09B0" w:rsidRDefault="0086056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86056D" w:rsidRPr="006E09B0" w:rsidRDefault="00AF1AB7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52D06" w:rsidTr="006E09B0">
        <w:trPr>
          <w:trHeight w:val="20"/>
        </w:trPr>
        <w:tc>
          <w:tcPr>
            <w:tcW w:w="996" w:type="dxa"/>
          </w:tcPr>
          <w:p w:rsidR="001375CE" w:rsidRPr="006E09B0" w:rsidRDefault="00290C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6026F"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752D06" w:rsidRPr="006E09B0" w:rsidRDefault="00B4317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io</w:t>
            </w:r>
            <w:proofErr w:type="spellEnd"/>
            <w:r>
              <w:rPr>
                <w:sz w:val="24"/>
                <w:szCs w:val="24"/>
              </w:rPr>
              <w:t xml:space="preserve"> Grasso</w:t>
            </w:r>
          </w:p>
        </w:tc>
        <w:tc>
          <w:tcPr>
            <w:tcW w:w="3963" w:type="dxa"/>
          </w:tcPr>
          <w:p w:rsidR="00752D06" w:rsidRPr="006E09B0" w:rsidRDefault="00B4317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donnay</w:t>
            </w:r>
          </w:p>
        </w:tc>
        <w:tc>
          <w:tcPr>
            <w:tcW w:w="1800" w:type="dxa"/>
          </w:tcPr>
          <w:p w:rsidR="00752D06" w:rsidRPr="006E09B0" w:rsidRDefault="00752D06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 w:rsidRPr="006E09B0">
              <w:rPr>
                <w:sz w:val="24"/>
                <w:szCs w:val="24"/>
              </w:rPr>
              <w:t>Piedmonte</w:t>
            </w:r>
            <w:proofErr w:type="spellEnd"/>
          </w:p>
        </w:tc>
        <w:tc>
          <w:tcPr>
            <w:tcW w:w="500" w:type="dxa"/>
          </w:tcPr>
          <w:p w:rsidR="00752D06" w:rsidRPr="006E09B0" w:rsidRDefault="00752D06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52D06" w:rsidRPr="006E09B0" w:rsidRDefault="00E052E0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724170" w:rsidTr="006E09B0">
        <w:trPr>
          <w:trHeight w:val="20"/>
        </w:trPr>
        <w:tc>
          <w:tcPr>
            <w:tcW w:w="996" w:type="dxa"/>
          </w:tcPr>
          <w:p w:rsidR="00724170" w:rsidRPr="006E09B0" w:rsidRDefault="00724170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02CF">
              <w:rPr>
                <w:sz w:val="24"/>
                <w:szCs w:val="24"/>
              </w:rPr>
              <w:t>20</w:t>
            </w:r>
          </w:p>
        </w:tc>
        <w:tc>
          <w:tcPr>
            <w:tcW w:w="2871" w:type="dxa"/>
          </w:tcPr>
          <w:p w:rsidR="00724170" w:rsidRPr="006E09B0" w:rsidRDefault="00724170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sso</w:t>
            </w:r>
            <w:proofErr w:type="spellEnd"/>
          </w:p>
        </w:tc>
        <w:tc>
          <w:tcPr>
            <w:tcW w:w="3963" w:type="dxa"/>
          </w:tcPr>
          <w:p w:rsidR="00724170" w:rsidRPr="00724170" w:rsidRDefault="00724170" w:rsidP="008B7DD5">
            <w:pPr>
              <w:pStyle w:val="Heading2"/>
              <w:spacing w:afterLines="25" w:line="276" w:lineRule="auto"/>
              <w:rPr>
                <w:i/>
                <w:sz w:val="20"/>
              </w:rPr>
            </w:pPr>
            <w:r>
              <w:rPr>
                <w:sz w:val="24"/>
                <w:szCs w:val="24"/>
              </w:rPr>
              <w:t xml:space="preserve">Lange </w:t>
            </w:r>
            <w:proofErr w:type="spellStart"/>
            <w:r>
              <w:rPr>
                <w:sz w:val="24"/>
                <w:szCs w:val="24"/>
              </w:rPr>
              <w:t>Bianc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0"/>
              </w:rPr>
              <w:t xml:space="preserve">(Chard, </w:t>
            </w:r>
            <w:proofErr w:type="spellStart"/>
            <w:r>
              <w:rPr>
                <w:i/>
                <w:sz w:val="20"/>
              </w:rPr>
              <w:t>Sauvginon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800" w:type="dxa"/>
          </w:tcPr>
          <w:p w:rsidR="00724170" w:rsidRPr="006E09B0" w:rsidRDefault="00724170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 w:rsidRPr="006E09B0">
              <w:rPr>
                <w:sz w:val="24"/>
                <w:szCs w:val="24"/>
              </w:rPr>
              <w:t>Piedmonte</w:t>
            </w:r>
            <w:proofErr w:type="spellEnd"/>
          </w:p>
        </w:tc>
        <w:tc>
          <w:tcPr>
            <w:tcW w:w="500" w:type="dxa"/>
          </w:tcPr>
          <w:p w:rsidR="00724170" w:rsidRPr="006E09B0" w:rsidRDefault="00724170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24170" w:rsidRPr="006E09B0" w:rsidRDefault="00724170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F5A41" w:rsidTr="006E09B0">
        <w:trPr>
          <w:trHeight w:val="20"/>
        </w:trPr>
        <w:tc>
          <w:tcPr>
            <w:tcW w:w="996" w:type="dxa"/>
          </w:tcPr>
          <w:p w:rsidR="00DF5A41" w:rsidRDefault="00DF5A41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DF5A41" w:rsidRDefault="00DF5A41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gno</w:t>
            </w:r>
            <w:proofErr w:type="spellEnd"/>
          </w:p>
        </w:tc>
        <w:tc>
          <w:tcPr>
            <w:tcW w:w="3963" w:type="dxa"/>
          </w:tcPr>
          <w:p w:rsidR="00DF5A41" w:rsidRDefault="00DF5A41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s-Cetta</w:t>
            </w:r>
            <w:proofErr w:type="spellEnd"/>
          </w:p>
        </w:tc>
        <w:tc>
          <w:tcPr>
            <w:tcW w:w="1800" w:type="dxa"/>
          </w:tcPr>
          <w:p w:rsidR="00DF5A41" w:rsidRDefault="00DF5A41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dmonte</w:t>
            </w:r>
            <w:proofErr w:type="spellEnd"/>
          </w:p>
        </w:tc>
        <w:tc>
          <w:tcPr>
            <w:tcW w:w="500" w:type="dxa"/>
          </w:tcPr>
          <w:p w:rsidR="00DF5A41" w:rsidRPr="006E09B0" w:rsidRDefault="00DF5A41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DF5A41" w:rsidRDefault="00C71FD8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0BD9">
              <w:rPr>
                <w:sz w:val="24"/>
                <w:szCs w:val="24"/>
              </w:rPr>
              <w:t>20</w:t>
            </w:r>
          </w:p>
        </w:tc>
        <w:tc>
          <w:tcPr>
            <w:tcW w:w="2871" w:type="dxa"/>
          </w:tcPr>
          <w:p w:rsidR="00CE249D" w:rsidRDefault="00BF1129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gogno</w:t>
            </w:r>
            <w:proofErr w:type="spellEnd"/>
          </w:p>
        </w:tc>
        <w:tc>
          <w:tcPr>
            <w:tcW w:w="3963" w:type="dxa"/>
          </w:tcPr>
          <w:p w:rsidR="00CE249D" w:rsidRPr="00BF1129" w:rsidRDefault="00BF1129" w:rsidP="008B7DD5">
            <w:pPr>
              <w:pStyle w:val="Heading2"/>
              <w:spacing w:afterLines="25" w:line="276" w:lineRule="auto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Derthona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Timorasso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CE249D" w:rsidRDefault="00BF1129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dmonte</w:t>
            </w:r>
            <w:proofErr w:type="spellEnd"/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Default="00BF1129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390A38" w:rsidTr="006E09B0">
        <w:trPr>
          <w:trHeight w:val="20"/>
        </w:trPr>
        <w:tc>
          <w:tcPr>
            <w:tcW w:w="996" w:type="dxa"/>
          </w:tcPr>
          <w:p w:rsidR="00390A38" w:rsidRDefault="00390A38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390A38" w:rsidRDefault="00390A38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co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ssi</w:t>
            </w:r>
            <w:proofErr w:type="spellEnd"/>
          </w:p>
        </w:tc>
        <w:tc>
          <w:tcPr>
            <w:tcW w:w="3963" w:type="dxa"/>
          </w:tcPr>
          <w:p w:rsidR="00390A38" w:rsidRDefault="00390A38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ve</w:t>
            </w:r>
          </w:p>
        </w:tc>
        <w:tc>
          <w:tcPr>
            <w:tcW w:w="1800" w:type="dxa"/>
          </w:tcPr>
          <w:p w:rsidR="00390A38" w:rsidRDefault="00390A38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to</w:t>
            </w:r>
          </w:p>
        </w:tc>
        <w:tc>
          <w:tcPr>
            <w:tcW w:w="500" w:type="dxa"/>
          </w:tcPr>
          <w:p w:rsidR="00390A38" w:rsidRPr="006E09B0" w:rsidRDefault="00390A38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390A38" w:rsidRDefault="00390A38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E5A1D" w:rsidTr="006E09B0">
        <w:trPr>
          <w:trHeight w:val="20"/>
        </w:trPr>
        <w:tc>
          <w:tcPr>
            <w:tcW w:w="996" w:type="dxa"/>
          </w:tcPr>
          <w:p w:rsidR="007E5A1D" w:rsidRDefault="007E5A1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7E5A1D" w:rsidRDefault="007E5A1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baz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cella</w:t>
            </w:r>
            <w:proofErr w:type="spellEnd"/>
          </w:p>
        </w:tc>
        <w:tc>
          <w:tcPr>
            <w:tcW w:w="3963" w:type="dxa"/>
          </w:tcPr>
          <w:p w:rsidR="007E5A1D" w:rsidRDefault="007E5A1D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ner</w:t>
            </w:r>
            <w:proofErr w:type="spellEnd"/>
          </w:p>
        </w:tc>
        <w:tc>
          <w:tcPr>
            <w:tcW w:w="1800" w:type="dxa"/>
          </w:tcPr>
          <w:p w:rsidR="007E5A1D" w:rsidRDefault="007E5A1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Adige</w:t>
            </w:r>
          </w:p>
        </w:tc>
        <w:tc>
          <w:tcPr>
            <w:tcW w:w="500" w:type="dxa"/>
          </w:tcPr>
          <w:p w:rsidR="007E5A1D" w:rsidRPr="006E09B0" w:rsidRDefault="007E5A1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A1D" w:rsidRDefault="007E5A1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0BD9">
              <w:rPr>
                <w:sz w:val="24"/>
                <w:szCs w:val="24"/>
              </w:rPr>
              <w:t>2</w:t>
            </w:r>
            <w:r w:rsidR="007926BF"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lano</w:t>
            </w:r>
            <w:proofErr w:type="spellEnd"/>
          </w:p>
        </w:tc>
        <w:tc>
          <w:tcPr>
            <w:tcW w:w="3963" w:type="dxa"/>
          </w:tcPr>
          <w:p w:rsidR="00CE249D" w:rsidRPr="006E09B0" w:rsidRDefault="00CE249D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ot </w:t>
            </w:r>
            <w:proofErr w:type="spellStart"/>
            <w:r>
              <w:rPr>
                <w:sz w:val="24"/>
                <w:szCs w:val="24"/>
              </w:rPr>
              <w:t>Grigio</w:t>
            </w:r>
            <w:proofErr w:type="spellEnd"/>
          </w:p>
        </w:tc>
        <w:tc>
          <w:tcPr>
            <w:tcW w:w="18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Adige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496D">
              <w:rPr>
                <w:sz w:val="24"/>
                <w:szCs w:val="24"/>
              </w:rPr>
              <w:t>4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0594">
              <w:rPr>
                <w:sz w:val="24"/>
                <w:szCs w:val="24"/>
              </w:rPr>
              <w:t>2</w:t>
            </w:r>
            <w:r w:rsidR="00B4317D"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CE249D" w:rsidRDefault="00B4317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tems</w:t>
            </w:r>
            <w:proofErr w:type="spellEnd"/>
          </w:p>
        </w:tc>
        <w:tc>
          <w:tcPr>
            <w:tcW w:w="3963" w:type="dxa"/>
          </w:tcPr>
          <w:p w:rsidR="00CE249D" w:rsidRDefault="00CE249D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ot </w:t>
            </w:r>
            <w:proofErr w:type="spellStart"/>
            <w:r>
              <w:rPr>
                <w:sz w:val="24"/>
                <w:szCs w:val="24"/>
              </w:rPr>
              <w:t>Grigio</w:t>
            </w:r>
            <w:proofErr w:type="spellEnd"/>
          </w:p>
        </w:tc>
        <w:tc>
          <w:tcPr>
            <w:tcW w:w="1800" w:type="dxa"/>
          </w:tcPr>
          <w:p w:rsidR="00CE249D" w:rsidRDefault="00B4317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uli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Default="00B4317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D7AEB" w:rsidTr="006E09B0">
        <w:trPr>
          <w:trHeight w:val="20"/>
        </w:trPr>
        <w:tc>
          <w:tcPr>
            <w:tcW w:w="996" w:type="dxa"/>
          </w:tcPr>
          <w:p w:rsidR="005D7AEB" w:rsidRDefault="005D7AE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317D">
              <w:rPr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5D7AEB" w:rsidRDefault="005D7AEB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orzettig</w:t>
            </w:r>
            <w:proofErr w:type="spellEnd"/>
          </w:p>
        </w:tc>
        <w:tc>
          <w:tcPr>
            <w:tcW w:w="3963" w:type="dxa"/>
          </w:tcPr>
          <w:p w:rsidR="005D7AEB" w:rsidRDefault="005D7AEB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ignon Blanc</w:t>
            </w:r>
          </w:p>
        </w:tc>
        <w:tc>
          <w:tcPr>
            <w:tcW w:w="1800" w:type="dxa"/>
          </w:tcPr>
          <w:p w:rsidR="005D7AEB" w:rsidRDefault="005D7AE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uli</w:t>
            </w:r>
          </w:p>
        </w:tc>
        <w:tc>
          <w:tcPr>
            <w:tcW w:w="500" w:type="dxa"/>
          </w:tcPr>
          <w:p w:rsidR="005D7AEB" w:rsidRPr="006E09B0" w:rsidRDefault="005D7AEB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5D7AEB" w:rsidRDefault="005D7AE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C19F4" w:rsidTr="006E09B0">
        <w:trPr>
          <w:trHeight w:val="20"/>
        </w:trPr>
        <w:tc>
          <w:tcPr>
            <w:tcW w:w="996" w:type="dxa"/>
          </w:tcPr>
          <w:p w:rsidR="003C19F4" w:rsidRDefault="003C19F4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3C19F4" w:rsidRDefault="003C19F4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orzettig</w:t>
            </w:r>
            <w:proofErr w:type="spellEnd"/>
          </w:p>
        </w:tc>
        <w:tc>
          <w:tcPr>
            <w:tcW w:w="3963" w:type="dxa"/>
          </w:tcPr>
          <w:p w:rsidR="003C19F4" w:rsidRDefault="003C19F4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ling</w:t>
            </w:r>
          </w:p>
        </w:tc>
        <w:tc>
          <w:tcPr>
            <w:tcW w:w="1800" w:type="dxa"/>
          </w:tcPr>
          <w:p w:rsidR="003C19F4" w:rsidRDefault="003C19F4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uli</w:t>
            </w:r>
          </w:p>
        </w:tc>
        <w:tc>
          <w:tcPr>
            <w:tcW w:w="500" w:type="dxa"/>
          </w:tcPr>
          <w:p w:rsidR="003C19F4" w:rsidRPr="006E09B0" w:rsidRDefault="003C19F4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3C19F4" w:rsidRDefault="003C19F4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205E">
              <w:rPr>
                <w:sz w:val="24"/>
                <w:szCs w:val="24"/>
              </w:rPr>
              <w:t>20</w:t>
            </w:r>
          </w:p>
        </w:tc>
        <w:tc>
          <w:tcPr>
            <w:tcW w:w="2871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Romans</w:t>
            </w:r>
          </w:p>
        </w:tc>
        <w:tc>
          <w:tcPr>
            <w:tcW w:w="3963" w:type="dxa"/>
          </w:tcPr>
          <w:p w:rsidR="00CE249D" w:rsidRPr="006E09B0" w:rsidRDefault="00CE249D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donnay "</w:t>
            </w:r>
            <w:proofErr w:type="spellStart"/>
            <w:r>
              <w:rPr>
                <w:sz w:val="24"/>
                <w:szCs w:val="24"/>
              </w:rPr>
              <w:t>Ciampagnis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uli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Pr="006E09B0" w:rsidRDefault="009736E8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D65BD" w:rsidTr="006E09B0">
        <w:trPr>
          <w:trHeight w:val="20"/>
        </w:trPr>
        <w:tc>
          <w:tcPr>
            <w:tcW w:w="996" w:type="dxa"/>
          </w:tcPr>
          <w:p w:rsidR="00ED65BD" w:rsidRDefault="00ED65B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871" w:type="dxa"/>
          </w:tcPr>
          <w:p w:rsidR="00ED65BD" w:rsidRPr="006E09B0" w:rsidRDefault="00ED65B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v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luga</w:t>
            </w:r>
            <w:proofErr w:type="spellEnd"/>
          </w:p>
        </w:tc>
        <w:tc>
          <w:tcPr>
            <w:tcW w:w="3963" w:type="dxa"/>
          </w:tcPr>
          <w:p w:rsidR="00ED65BD" w:rsidRDefault="00ED65BD" w:rsidP="008B7DD5">
            <w:pPr>
              <w:pStyle w:val="Heading2"/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iulano</w:t>
            </w:r>
            <w:proofErr w:type="spellEnd"/>
          </w:p>
        </w:tc>
        <w:tc>
          <w:tcPr>
            <w:tcW w:w="1800" w:type="dxa"/>
          </w:tcPr>
          <w:p w:rsidR="00ED65BD" w:rsidRPr="006E09B0" w:rsidRDefault="00ED65B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uli</w:t>
            </w:r>
          </w:p>
        </w:tc>
        <w:tc>
          <w:tcPr>
            <w:tcW w:w="500" w:type="dxa"/>
          </w:tcPr>
          <w:p w:rsidR="00ED65BD" w:rsidRPr="006E09B0" w:rsidRDefault="00ED65B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ED65BD" w:rsidRDefault="00ED65B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87864" w:rsidTr="006E09B0">
        <w:trPr>
          <w:trHeight w:val="20"/>
        </w:trPr>
        <w:tc>
          <w:tcPr>
            <w:tcW w:w="996" w:type="dxa"/>
          </w:tcPr>
          <w:p w:rsidR="00B87864" w:rsidRDefault="00B87864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B87864" w:rsidRDefault="00B87864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v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luga</w:t>
            </w:r>
            <w:proofErr w:type="spellEnd"/>
          </w:p>
        </w:tc>
        <w:tc>
          <w:tcPr>
            <w:tcW w:w="3963" w:type="dxa"/>
          </w:tcPr>
          <w:p w:rsidR="00B87864" w:rsidRDefault="00B87864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ignon Blanc</w:t>
            </w:r>
          </w:p>
        </w:tc>
        <w:tc>
          <w:tcPr>
            <w:tcW w:w="1800" w:type="dxa"/>
          </w:tcPr>
          <w:p w:rsidR="00B87864" w:rsidRDefault="00B87864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uli</w:t>
            </w:r>
          </w:p>
        </w:tc>
        <w:tc>
          <w:tcPr>
            <w:tcW w:w="500" w:type="dxa"/>
          </w:tcPr>
          <w:p w:rsidR="00B87864" w:rsidRPr="006E09B0" w:rsidRDefault="00B87864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87864" w:rsidRDefault="00B87864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76C9D" w:rsidTr="006E09B0">
        <w:trPr>
          <w:trHeight w:val="20"/>
        </w:trPr>
        <w:tc>
          <w:tcPr>
            <w:tcW w:w="996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rmann</w:t>
            </w:r>
            <w:proofErr w:type="spellEnd"/>
          </w:p>
        </w:tc>
        <w:tc>
          <w:tcPr>
            <w:tcW w:w="3963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Tunina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uli</w:t>
            </w:r>
          </w:p>
        </w:tc>
        <w:tc>
          <w:tcPr>
            <w:tcW w:w="500" w:type="dxa"/>
          </w:tcPr>
          <w:p w:rsidR="00176C9D" w:rsidRPr="006E09B0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9B6B5C" w:rsidTr="006E09B0">
        <w:trPr>
          <w:trHeight w:val="20"/>
        </w:trPr>
        <w:tc>
          <w:tcPr>
            <w:tcW w:w="996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Pupille</w:t>
            </w:r>
            <w:proofErr w:type="spellEnd"/>
          </w:p>
        </w:tc>
        <w:tc>
          <w:tcPr>
            <w:tcW w:w="3963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Argentato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9B6B5C" w:rsidRPr="006E09B0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B6B5C" w:rsidTr="006E09B0">
        <w:trPr>
          <w:trHeight w:val="20"/>
        </w:trPr>
        <w:tc>
          <w:tcPr>
            <w:tcW w:w="996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rciabella</w:t>
            </w:r>
            <w:proofErr w:type="spellEnd"/>
          </w:p>
        </w:tc>
        <w:tc>
          <w:tcPr>
            <w:tcW w:w="3963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mentin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Mongrana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800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9B6B5C" w:rsidRPr="006E09B0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9B6B5C" w:rsidRDefault="009B6B5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857B2" w:rsidTr="006E09B0">
        <w:trPr>
          <w:trHeight w:val="20"/>
        </w:trPr>
        <w:tc>
          <w:tcPr>
            <w:tcW w:w="996" w:type="dxa"/>
          </w:tcPr>
          <w:p w:rsidR="00E857B2" w:rsidRDefault="00E857B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E857B2" w:rsidRDefault="00E857B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cobaldi</w:t>
            </w:r>
          </w:p>
        </w:tc>
        <w:tc>
          <w:tcPr>
            <w:tcW w:w="3963" w:type="dxa"/>
          </w:tcPr>
          <w:p w:rsidR="00E857B2" w:rsidRDefault="00E857B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donnay "</w:t>
            </w:r>
            <w:proofErr w:type="spellStart"/>
            <w:r>
              <w:rPr>
                <w:sz w:val="24"/>
                <w:szCs w:val="24"/>
              </w:rPr>
              <w:t>Pomino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E857B2" w:rsidRDefault="00E857B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E857B2" w:rsidRPr="006E09B0" w:rsidRDefault="00E857B2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E857B2" w:rsidRDefault="00E857B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F1658" w:rsidTr="006E09B0">
        <w:trPr>
          <w:trHeight w:val="20"/>
        </w:trPr>
        <w:tc>
          <w:tcPr>
            <w:tcW w:w="996" w:type="dxa"/>
          </w:tcPr>
          <w:p w:rsidR="004F1658" w:rsidRDefault="004F1658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871" w:type="dxa"/>
          </w:tcPr>
          <w:p w:rsidR="004F1658" w:rsidRDefault="004F1658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gentiera</w:t>
            </w:r>
            <w:proofErr w:type="spellEnd"/>
          </w:p>
        </w:tc>
        <w:tc>
          <w:tcPr>
            <w:tcW w:w="3963" w:type="dxa"/>
          </w:tcPr>
          <w:p w:rsidR="004F1658" w:rsidRDefault="004F1658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mentino</w:t>
            </w:r>
            <w:proofErr w:type="spellEnd"/>
            <w:r>
              <w:rPr>
                <w:sz w:val="24"/>
                <w:szCs w:val="24"/>
              </w:rPr>
              <w:t xml:space="preserve"> "Eco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Mare"</w:t>
            </w:r>
          </w:p>
        </w:tc>
        <w:tc>
          <w:tcPr>
            <w:tcW w:w="1800" w:type="dxa"/>
          </w:tcPr>
          <w:p w:rsidR="004F1658" w:rsidRDefault="004F1658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4F1658" w:rsidRPr="006E09B0" w:rsidRDefault="004F1658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4F1658" w:rsidRDefault="004F1658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B7DD5">
              <w:rPr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CE249D" w:rsidRDefault="008B7DD5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anto</w:t>
            </w:r>
          </w:p>
        </w:tc>
        <w:tc>
          <w:tcPr>
            <w:tcW w:w="3963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donnay </w:t>
            </w:r>
          </w:p>
        </w:tc>
        <w:tc>
          <w:tcPr>
            <w:tcW w:w="1800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Default="00E100F9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2480A" w:rsidTr="006E09B0">
        <w:trPr>
          <w:trHeight w:val="20"/>
        </w:trPr>
        <w:tc>
          <w:tcPr>
            <w:tcW w:w="996" w:type="dxa"/>
          </w:tcPr>
          <w:p w:rsidR="0022480A" w:rsidRDefault="0022480A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22480A" w:rsidRDefault="0022480A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odi</w:t>
            </w:r>
            <w:proofErr w:type="spellEnd"/>
          </w:p>
        </w:tc>
        <w:tc>
          <w:tcPr>
            <w:tcW w:w="3963" w:type="dxa"/>
          </w:tcPr>
          <w:p w:rsidR="0022480A" w:rsidRDefault="0022480A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ignon Blanc "</w:t>
            </w:r>
            <w:proofErr w:type="spellStart"/>
            <w:r>
              <w:rPr>
                <w:sz w:val="24"/>
                <w:szCs w:val="24"/>
              </w:rPr>
              <w:t>Meriggio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22480A" w:rsidRDefault="0022480A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22480A" w:rsidRPr="006E09B0" w:rsidRDefault="0022480A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22480A" w:rsidRDefault="0022480A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856BF" w:rsidTr="006E09B0">
        <w:trPr>
          <w:trHeight w:val="20"/>
        </w:trPr>
        <w:tc>
          <w:tcPr>
            <w:tcW w:w="996" w:type="dxa"/>
          </w:tcPr>
          <w:p w:rsidR="00C856BF" w:rsidRDefault="00C856BF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C856BF" w:rsidRDefault="00C856BF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 </w:t>
            </w:r>
            <w:proofErr w:type="spellStart"/>
            <w:r>
              <w:rPr>
                <w:sz w:val="24"/>
                <w:szCs w:val="24"/>
              </w:rPr>
              <w:t>delle</w:t>
            </w:r>
            <w:proofErr w:type="spellEnd"/>
            <w:r>
              <w:rPr>
                <w:sz w:val="24"/>
                <w:szCs w:val="24"/>
              </w:rPr>
              <w:t xml:space="preserve"> Rose</w:t>
            </w:r>
          </w:p>
        </w:tc>
        <w:tc>
          <w:tcPr>
            <w:tcW w:w="3963" w:type="dxa"/>
          </w:tcPr>
          <w:p w:rsidR="00C856BF" w:rsidRPr="00C856BF" w:rsidRDefault="00C856BF" w:rsidP="008B7DD5">
            <w:pPr>
              <w:spacing w:afterLines="25" w:line="276" w:lineRule="auto"/>
              <w:rPr>
                <w:i/>
              </w:rPr>
            </w:pPr>
            <w:proofErr w:type="spellStart"/>
            <w:r>
              <w:rPr>
                <w:sz w:val="24"/>
                <w:szCs w:val="24"/>
              </w:rPr>
              <w:t>Vermentin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obalto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i/>
              </w:rPr>
              <w:t>(oak aged)</w:t>
            </w:r>
          </w:p>
        </w:tc>
        <w:tc>
          <w:tcPr>
            <w:tcW w:w="1800" w:type="dxa"/>
          </w:tcPr>
          <w:p w:rsidR="00C856BF" w:rsidRDefault="00C856BF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C856BF" w:rsidRPr="006E09B0" w:rsidRDefault="00C856BF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856BF" w:rsidRDefault="00C856BF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76C9D" w:rsidTr="006E09B0">
        <w:trPr>
          <w:trHeight w:val="20"/>
        </w:trPr>
        <w:tc>
          <w:tcPr>
            <w:tcW w:w="996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nellaia</w:t>
            </w:r>
            <w:proofErr w:type="spellEnd"/>
          </w:p>
        </w:tc>
        <w:tc>
          <w:tcPr>
            <w:tcW w:w="3963" w:type="dxa"/>
          </w:tcPr>
          <w:p w:rsidR="00176C9D" w:rsidRPr="00176C9D" w:rsidRDefault="00176C9D" w:rsidP="008B7DD5">
            <w:pPr>
              <w:spacing w:afterLines="25"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Pogg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zze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Sauv</w:t>
            </w:r>
            <w:proofErr w:type="spellEnd"/>
            <w:r>
              <w:rPr>
                <w:i/>
                <w:sz w:val="24"/>
                <w:szCs w:val="24"/>
              </w:rPr>
              <w:t xml:space="preserve"> Blanc)</w:t>
            </w:r>
          </w:p>
        </w:tc>
        <w:tc>
          <w:tcPr>
            <w:tcW w:w="1800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176C9D" w:rsidRPr="006E09B0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176C9D" w:rsidRDefault="00176C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242652" w:rsidTr="006E09B0">
        <w:trPr>
          <w:trHeight w:val="20"/>
        </w:trPr>
        <w:tc>
          <w:tcPr>
            <w:tcW w:w="996" w:type="dxa"/>
          </w:tcPr>
          <w:p w:rsidR="00242652" w:rsidRDefault="0014114A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871" w:type="dxa"/>
          </w:tcPr>
          <w:p w:rsidR="00242652" w:rsidRDefault="0014114A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j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a'Marcanda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3963" w:type="dxa"/>
          </w:tcPr>
          <w:p w:rsidR="00242652" w:rsidRPr="0014114A" w:rsidRDefault="0014114A" w:rsidP="008B7DD5">
            <w:pPr>
              <w:spacing w:afterLines="25"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Vistamare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Vermentino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242652" w:rsidRDefault="0014114A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242652" w:rsidRPr="006E09B0" w:rsidRDefault="00242652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242652" w:rsidRDefault="0014114A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BF09A7" w:rsidTr="006E09B0">
        <w:trPr>
          <w:trHeight w:val="20"/>
        </w:trPr>
        <w:tc>
          <w:tcPr>
            <w:tcW w:w="996" w:type="dxa"/>
          </w:tcPr>
          <w:p w:rsidR="00BF09A7" w:rsidRPr="006E09B0" w:rsidRDefault="00BF09A7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71" w:type="dxa"/>
          </w:tcPr>
          <w:p w:rsidR="00BF09A7" w:rsidRPr="006E09B0" w:rsidRDefault="00BF09A7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Macchiole</w:t>
            </w:r>
            <w:proofErr w:type="spellEnd"/>
          </w:p>
        </w:tc>
        <w:tc>
          <w:tcPr>
            <w:tcW w:w="3963" w:type="dxa"/>
          </w:tcPr>
          <w:p w:rsidR="00BF09A7" w:rsidRPr="00BF09A7" w:rsidRDefault="00BF09A7" w:rsidP="008B7DD5">
            <w:pPr>
              <w:spacing w:afterLines="25"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Chardonnay, </w:t>
            </w:r>
            <w:proofErr w:type="spellStart"/>
            <w:r>
              <w:rPr>
                <w:i/>
                <w:sz w:val="24"/>
                <w:szCs w:val="24"/>
              </w:rPr>
              <w:t>Sauv</w:t>
            </w:r>
            <w:proofErr w:type="spellEnd"/>
            <w:r>
              <w:rPr>
                <w:i/>
                <w:sz w:val="24"/>
                <w:szCs w:val="24"/>
              </w:rPr>
              <w:t xml:space="preserve"> Blanc)</w:t>
            </w:r>
          </w:p>
        </w:tc>
        <w:tc>
          <w:tcPr>
            <w:tcW w:w="1800" w:type="dxa"/>
          </w:tcPr>
          <w:p w:rsidR="00BF09A7" w:rsidRPr="006E09B0" w:rsidRDefault="00BF09A7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BF09A7" w:rsidRPr="006E09B0" w:rsidRDefault="00BF09A7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F09A7" w:rsidRPr="006E09B0" w:rsidRDefault="00BF09A7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AD471B" w:rsidTr="006E09B0">
        <w:trPr>
          <w:trHeight w:val="20"/>
        </w:trPr>
        <w:tc>
          <w:tcPr>
            <w:tcW w:w="996" w:type="dxa"/>
          </w:tcPr>
          <w:p w:rsidR="00AD471B" w:rsidRPr="006E09B0" w:rsidRDefault="00AD471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871" w:type="dxa"/>
          </w:tcPr>
          <w:p w:rsidR="00AD471B" w:rsidRPr="006E09B0" w:rsidRDefault="00AD471B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rciabella</w:t>
            </w:r>
            <w:proofErr w:type="spellEnd"/>
          </w:p>
        </w:tc>
        <w:tc>
          <w:tcPr>
            <w:tcW w:w="3963" w:type="dxa"/>
          </w:tcPr>
          <w:p w:rsidR="00AD471B" w:rsidRPr="006E09B0" w:rsidRDefault="00AD471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donnay "</w:t>
            </w:r>
            <w:proofErr w:type="spellStart"/>
            <w:r>
              <w:rPr>
                <w:sz w:val="24"/>
                <w:szCs w:val="24"/>
              </w:rPr>
              <w:t>Batar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AD471B" w:rsidRPr="006E09B0" w:rsidRDefault="00AD471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AD471B" w:rsidRPr="006E09B0" w:rsidRDefault="00AD471B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D471B" w:rsidRPr="006E09B0" w:rsidRDefault="00AD471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2013</w:t>
            </w:r>
          </w:p>
        </w:tc>
        <w:tc>
          <w:tcPr>
            <w:tcW w:w="2871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Frescobaldi</w:t>
            </w:r>
          </w:p>
        </w:tc>
        <w:tc>
          <w:tcPr>
            <w:tcW w:w="3963" w:type="dxa"/>
          </w:tcPr>
          <w:p w:rsidR="00CE249D" w:rsidRPr="006E09B0" w:rsidRDefault="00CE249D" w:rsidP="008B7DD5">
            <w:pPr>
              <w:spacing w:afterLines="25" w:line="276" w:lineRule="auto"/>
              <w:rPr>
                <w:i/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“</w:t>
            </w:r>
            <w:proofErr w:type="spellStart"/>
            <w:r w:rsidRPr="006E09B0">
              <w:rPr>
                <w:sz w:val="24"/>
                <w:szCs w:val="24"/>
              </w:rPr>
              <w:t>Gorgona</w:t>
            </w:r>
            <w:proofErr w:type="spellEnd"/>
            <w:r w:rsidRPr="006E09B0">
              <w:rPr>
                <w:sz w:val="24"/>
                <w:szCs w:val="24"/>
              </w:rPr>
              <w:t xml:space="preserve">” </w:t>
            </w:r>
            <w:r w:rsidRPr="006E09B0">
              <w:rPr>
                <w:i/>
                <w:sz w:val="24"/>
                <w:szCs w:val="24"/>
              </w:rPr>
              <w:t>(</w:t>
            </w:r>
            <w:proofErr w:type="spellStart"/>
            <w:r w:rsidRPr="006E09B0">
              <w:rPr>
                <w:i/>
                <w:sz w:val="24"/>
                <w:szCs w:val="24"/>
              </w:rPr>
              <w:t>Vermentino</w:t>
            </w:r>
            <w:proofErr w:type="spellEnd"/>
            <w:r w:rsidRPr="006E09B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E09B0">
              <w:rPr>
                <w:i/>
                <w:sz w:val="24"/>
                <w:szCs w:val="24"/>
              </w:rPr>
              <w:t>Ansonica</w:t>
            </w:r>
            <w:proofErr w:type="spellEnd"/>
            <w:r w:rsidRPr="006E09B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Toscana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200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871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rai</w:t>
            </w:r>
            <w:proofErr w:type="spellEnd"/>
          </w:p>
        </w:tc>
        <w:tc>
          <w:tcPr>
            <w:tcW w:w="3963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cante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Grechetto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ria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E496D"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 w:rsidRPr="006E09B0">
              <w:rPr>
                <w:sz w:val="24"/>
                <w:szCs w:val="24"/>
              </w:rPr>
              <w:t>Antinori</w:t>
            </w:r>
            <w:proofErr w:type="spellEnd"/>
          </w:p>
        </w:tc>
        <w:tc>
          <w:tcPr>
            <w:tcW w:w="3963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Chardonnay “</w:t>
            </w:r>
            <w:proofErr w:type="spellStart"/>
            <w:r w:rsidRPr="006E09B0">
              <w:rPr>
                <w:sz w:val="24"/>
                <w:szCs w:val="24"/>
              </w:rPr>
              <w:t>Bramito</w:t>
            </w:r>
            <w:proofErr w:type="spellEnd"/>
            <w:r w:rsidRPr="006E09B0">
              <w:rPr>
                <w:sz w:val="24"/>
                <w:szCs w:val="24"/>
              </w:rPr>
              <w:t>”</w:t>
            </w:r>
          </w:p>
        </w:tc>
        <w:tc>
          <w:tcPr>
            <w:tcW w:w="18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Umbria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Pr="006E09B0" w:rsidRDefault="00EC5D73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20</w:t>
            </w:r>
            <w:r w:rsidR="003C1828">
              <w:rPr>
                <w:sz w:val="24"/>
                <w:szCs w:val="24"/>
              </w:rPr>
              <w:t>2</w:t>
            </w:r>
            <w:r w:rsidR="00B4317D">
              <w:rPr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 w:rsidRPr="006E09B0">
              <w:rPr>
                <w:sz w:val="24"/>
                <w:szCs w:val="24"/>
              </w:rPr>
              <w:t>Antinori</w:t>
            </w:r>
            <w:proofErr w:type="spellEnd"/>
          </w:p>
        </w:tc>
        <w:tc>
          <w:tcPr>
            <w:tcW w:w="3963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“</w:t>
            </w:r>
            <w:proofErr w:type="spellStart"/>
            <w:r w:rsidRPr="006E09B0">
              <w:rPr>
                <w:sz w:val="24"/>
                <w:szCs w:val="24"/>
              </w:rPr>
              <w:t>Cervaro</w:t>
            </w:r>
            <w:proofErr w:type="spellEnd"/>
            <w:r w:rsidRPr="006E09B0">
              <w:rPr>
                <w:sz w:val="24"/>
                <w:szCs w:val="24"/>
              </w:rPr>
              <w:t xml:space="preserve"> </w:t>
            </w:r>
            <w:proofErr w:type="spellStart"/>
            <w:r w:rsidRPr="006E09B0">
              <w:rPr>
                <w:sz w:val="24"/>
                <w:szCs w:val="24"/>
              </w:rPr>
              <w:t>della</w:t>
            </w:r>
            <w:proofErr w:type="spellEnd"/>
            <w:r w:rsidRPr="006E09B0">
              <w:rPr>
                <w:sz w:val="24"/>
                <w:szCs w:val="24"/>
              </w:rPr>
              <w:t xml:space="preserve"> </w:t>
            </w:r>
            <w:proofErr w:type="spellStart"/>
            <w:r w:rsidRPr="006E09B0">
              <w:rPr>
                <w:sz w:val="24"/>
                <w:szCs w:val="24"/>
              </w:rPr>
              <w:t>Sala</w:t>
            </w:r>
            <w:proofErr w:type="spellEnd"/>
            <w:r w:rsidRPr="006E09B0">
              <w:rPr>
                <w:sz w:val="24"/>
                <w:szCs w:val="24"/>
              </w:rPr>
              <w:t>” Chardonnay</w:t>
            </w:r>
          </w:p>
        </w:tc>
        <w:tc>
          <w:tcPr>
            <w:tcW w:w="18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Umbria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E09B0">
              <w:rPr>
                <w:sz w:val="24"/>
                <w:szCs w:val="24"/>
              </w:rPr>
              <w:t>5</w:t>
            </w:r>
          </w:p>
        </w:tc>
      </w:tr>
      <w:tr w:rsidR="000D657E" w:rsidTr="006E09B0">
        <w:trPr>
          <w:trHeight w:val="20"/>
        </w:trPr>
        <w:tc>
          <w:tcPr>
            <w:tcW w:w="996" w:type="dxa"/>
          </w:tcPr>
          <w:p w:rsidR="000D657E" w:rsidRDefault="000D657E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0D657E" w:rsidRDefault="000D657E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cci</w:t>
            </w:r>
            <w:proofErr w:type="spellEnd"/>
          </w:p>
        </w:tc>
        <w:tc>
          <w:tcPr>
            <w:tcW w:w="3963" w:type="dxa"/>
          </w:tcPr>
          <w:p w:rsidR="000D657E" w:rsidRDefault="000D657E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dicchio</w:t>
            </w:r>
            <w:proofErr w:type="spellEnd"/>
          </w:p>
        </w:tc>
        <w:tc>
          <w:tcPr>
            <w:tcW w:w="1800" w:type="dxa"/>
          </w:tcPr>
          <w:p w:rsidR="000D657E" w:rsidRDefault="000D657E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</w:t>
            </w:r>
          </w:p>
        </w:tc>
        <w:tc>
          <w:tcPr>
            <w:tcW w:w="500" w:type="dxa"/>
          </w:tcPr>
          <w:p w:rsidR="000D657E" w:rsidRPr="006E09B0" w:rsidRDefault="000D657E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D657E" w:rsidRDefault="000D657E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87C4C">
              <w:rPr>
                <w:sz w:val="24"/>
                <w:szCs w:val="24"/>
              </w:rPr>
              <w:t>9</w:t>
            </w:r>
          </w:p>
        </w:tc>
        <w:tc>
          <w:tcPr>
            <w:tcW w:w="2871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aldi</w:t>
            </w:r>
            <w:proofErr w:type="spellEnd"/>
          </w:p>
        </w:tc>
        <w:tc>
          <w:tcPr>
            <w:tcW w:w="3963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orino "Giulia"</w:t>
            </w:r>
          </w:p>
        </w:tc>
        <w:tc>
          <w:tcPr>
            <w:tcW w:w="18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ruzze</w:t>
            </w:r>
            <w:proofErr w:type="spellEnd"/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E249D" w:rsidTr="006E09B0">
        <w:trPr>
          <w:trHeight w:val="20"/>
        </w:trPr>
        <w:tc>
          <w:tcPr>
            <w:tcW w:w="996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71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r</w:t>
            </w:r>
            <w:r w:rsidR="0021406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ra</w:t>
            </w:r>
            <w:proofErr w:type="spellEnd"/>
          </w:p>
        </w:tc>
        <w:tc>
          <w:tcPr>
            <w:tcW w:w="3963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 xml:space="preserve">Greco </w:t>
            </w:r>
            <w:proofErr w:type="spellStart"/>
            <w:r w:rsidRPr="006E09B0">
              <w:rPr>
                <w:sz w:val="24"/>
                <w:szCs w:val="24"/>
              </w:rPr>
              <w:t>di</w:t>
            </w:r>
            <w:proofErr w:type="spellEnd"/>
            <w:r w:rsidRPr="006E09B0">
              <w:rPr>
                <w:sz w:val="24"/>
                <w:szCs w:val="24"/>
              </w:rPr>
              <w:t xml:space="preserve"> </w:t>
            </w:r>
            <w:proofErr w:type="spellStart"/>
            <w:r w:rsidRPr="006E09B0">
              <w:rPr>
                <w:sz w:val="24"/>
                <w:szCs w:val="24"/>
              </w:rPr>
              <w:t>Tuf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 w:rsidRPr="006E09B0">
              <w:rPr>
                <w:sz w:val="24"/>
                <w:szCs w:val="24"/>
              </w:rPr>
              <w:t>Campania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Pr="006E09B0" w:rsidRDefault="0014193A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E249D" w:rsidTr="0075372F">
        <w:trPr>
          <w:trHeight w:val="20"/>
        </w:trPr>
        <w:tc>
          <w:tcPr>
            <w:tcW w:w="996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2E77">
              <w:rPr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ntodecimo</w:t>
            </w:r>
            <w:proofErr w:type="spellEnd"/>
          </w:p>
        </w:tc>
        <w:tc>
          <w:tcPr>
            <w:tcW w:w="3963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co </w:t>
            </w:r>
            <w:proofErr w:type="spellStart"/>
            <w:r>
              <w:rPr>
                <w:sz w:val="24"/>
                <w:szCs w:val="24"/>
              </w:rPr>
              <w:t>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f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Jau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'Arles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nia</w:t>
            </w:r>
          </w:p>
        </w:tc>
        <w:tc>
          <w:tcPr>
            <w:tcW w:w="500" w:type="dxa"/>
          </w:tcPr>
          <w:p w:rsidR="00CE249D" w:rsidRPr="006E09B0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CE249D" w:rsidRDefault="00CE249D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1406C" w:rsidTr="006E09B0">
        <w:trPr>
          <w:trHeight w:val="20"/>
        </w:trPr>
        <w:tc>
          <w:tcPr>
            <w:tcW w:w="996" w:type="dxa"/>
          </w:tcPr>
          <w:p w:rsidR="0021406C" w:rsidRDefault="0021406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21406C" w:rsidRDefault="0021406C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ntodecimo</w:t>
            </w:r>
            <w:proofErr w:type="spellEnd"/>
          </w:p>
        </w:tc>
        <w:tc>
          <w:tcPr>
            <w:tcW w:w="3963" w:type="dxa"/>
          </w:tcPr>
          <w:p w:rsidR="0021406C" w:rsidRDefault="0021406C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'Avellin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Exultet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0" w:type="dxa"/>
          </w:tcPr>
          <w:p w:rsidR="0021406C" w:rsidRDefault="0021406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nia</w:t>
            </w:r>
          </w:p>
        </w:tc>
        <w:tc>
          <w:tcPr>
            <w:tcW w:w="500" w:type="dxa"/>
          </w:tcPr>
          <w:p w:rsidR="0021406C" w:rsidRPr="006E09B0" w:rsidRDefault="0021406C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21406C" w:rsidRDefault="0021406C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E260B" w:rsidTr="006E09B0">
        <w:trPr>
          <w:trHeight w:val="20"/>
        </w:trPr>
        <w:tc>
          <w:tcPr>
            <w:tcW w:w="996" w:type="dxa"/>
          </w:tcPr>
          <w:p w:rsidR="000E260B" w:rsidRDefault="000E260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0E260B" w:rsidRDefault="000E260B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nica</w:t>
            </w:r>
            <w:proofErr w:type="spellEnd"/>
          </w:p>
        </w:tc>
        <w:tc>
          <w:tcPr>
            <w:tcW w:w="3963" w:type="dxa"/>
          </w:tcPr>
          <w:p w:rsidR="000E260B" w:rsidRPr="000E260B" w:rsidRDefault="000E260B" w:rsidP="008B7DD5">
            <w:pPr>
              <w:spacing w:afterLines="25"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Samas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Vermentino</w:t>
            </w:r>
            <w:proofErr w:type="spellEnd"/>
            <w:r>
              <w:rPr>
                <w:i/>
                <w:sz w:val="24"/>
                <w:szCs w:val="24"/>
              </w:rPr>
              <w:t>, Chard)</w:t>
            </w:r>
          </w:p>
        </w:tc>
        <w:tc>
          <w:tcPr>
            <w:tcW w:w="1800" w:type="dxa"/>
          </w:tcPr>
          <w:p w:rsidR="000E260B" w:rsidRDefault="000E260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dinia</w:t>
            </w:r>
          </w:p>
        </w:tc>
        <w:tc>
          <w:tcPr>
            <w:tcW w:w="500" w:type="dxa"/>
          </w:tcPr>
          <w:p w:rsidR="000E260B" w:rsidRPr="006E09B0" w:rsidRDefault="000E260B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E260B" w:rsidRDefault="000E260B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47E32" w:rsidTr="006E09B0">
        <w:trPr>
          <w:trHeight w:val="20"/>
        </w:trPr>
        <w:tc>
          <w:tcPr>
            <w:tcW w:w="996" w:type="dxa"/>
          </w:tcPr>
          <w:p w:rsidR="00147E32" w:rsidRDefault="00147E3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147E32" w:rsidRDefault="00147E32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natore</w:t>
            </w:r>
            <w:proofErr w:type="spellEnd"/>
          </w:p>
        </w:tc>
        <w:tc>
          <w:tcPr>
            <w:tcW w:w="3963" w:type="dxa"/>
          </w:tcPr>
          <w:p w:rsidR="00147E32" w:rsidRDefault="00147E3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na </w:t>
            </w:r>
            <w:proofErr w:type="spellStart"/>
            <w:r>
              <w:rPr>
                <w:sz w:val="24"/>
                <w:szCs w:val="24"/>
              </w:rPr>
              <w:t>Bianco</w:t>
            </w:r>
            <w:proofErr w:type="spellEnd"/>
          </w:p>
        </w:tc>
        <w:tc>
          <w:tcPr>
            <w:tcW w:w="1800" w:type="dxa"/>
          </w:tcPr>
          <w:p w:rsidR="00147E32" w:rsidRDefault="00147E3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ilia</w:t>
            </w:r>
          </w:p>
        </w:tc>
        <w:tc>
          <w:tcPr>
            <w:tcW w:w="500" w:type="dxa"/>
          </w:tcPr>
          <w:p w:rsidR="00147E32" w:rsidRPr="006E09B0" w:rsidRDefault="00147E32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147E32" w:rsidRDefault="00147E32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E3DD0" w:rsidTr="006E09B0">
        <w:trPr>
          <w:trHeight w:val="20"/>
        </w:trPr>
        <w:tc>
          <w:tcPr>
            <w:tcW w:w="996" w:type="dxa"/>
          </w:tcPr>
          <w:p w:rsidR="008E3DD0" w:rsidRDefault="008E3DD0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7AEB">
              <w:rPr>
                <w:sz w:val="24"/>
                <w:szCs w:val="24"/>
              </w:rPr>
              <w:t>20</w:t>
            </w:r>
          </w:p>
        </w:tc>
        <w:tc>
          <w:tcPr>
            <w:tcW w:w="2871" w:type="dxa"/>
          </w:tcPr>
          <w:p w:rsidR="008E3DD0" w:rsidRDefault="008E3DD0" w:rsidP="008B7DD5">
            <w:pPr>
              <w:spacing w:afterLines="25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eta</w:t>
            </w:r>
            <w:proofErr w:type="spellEnd"/>
          </w:p>
        </w:tc>
        <w:tc>
          <w:tcPr>
            <w:tcW w:w="3963" w:type="dxa"/>
          </w:tcPr>
          <w:p w:rsidR="008E3DD0" w:rsidRDefault="008E3DD0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donnay</w:t>
            </w:r>
          </w:p>
        </w:tc>
        <w:tc>
          <w:tcPr>
            <w:tcW w:w="1800" w:type="dxa"/>
          </w:tcPr>
          <w:p w:rsidR="008E3DD0" w:rsidRDefault="008E3DD0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ilia</w:t>
            </w:r>
          </w:p>
        </w:tc>
        <w:tc>
          <w:tcPr>
            <w:tcW w:w="500" w:type="dxa"/>
          </w:tcPr>
          <w:p w:rsidR="008E3DD0" w:rsidRPr="006E09B0" w:rsidRDefault="008E3DD0" w:rsidP="008B7DD5">
            <w:pPr>
              <w:spacing w:afterLines="25" w:line="276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8E3DD0" w:rsidRDefault="008E3DD0" w:rsidP="008B7DD5">
            <w:pPr>
              <w:spacing w:afterLines="25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564F">
              <w:rPr>
                <w:sz w:val="24"/>
                <w:szCs w:val="24"/>
              </w:rPr>
              <w:t>5</w:t>
            </w:r>
          </w:p>
        </w:tc>
      </w:tr>
    </w:tbl>
    <w:p w:rsidR="007A2AF5" w:rsidRDefault="007A2AF5" w:rsidP="00AA2811">
      <w:pPr>
        <w:spacing w:before="28" w:line="276" w:lineRule="auto"/>
      </w:pPr>
    </w:p>
    <w:sectPr w:rsidR="007A2AF5" w:rsidSect="00752D06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compat/>
  <w:rsids>
    <w:rsidRoot w:val="00DC20BF"/>
    <w:rsid w:val="00005D08"/>
    <w:rsid w:val="000105B6"/>
    <w:rsid w:val="00012BD4"/>
    <w:rsid w:val="000141BF"/>
    <w:rsid w:val="000147BD"/>
    <w:rsid w:val="00020A06"/>
    <w:rsid w:val="000233D5"/>
    <w:rsid w:val="00025A8B"/>
    <w:rsid w:val="00025FE4"/>
    <w:rsid w:val="000278CE"/>
    <w:rsid w:val="00027A11"/>
    <w:rsid w:val="00031A82"/>
    <w:rsid w:val="000445E3"/>
    <w:rsid w:val="00051B27"/>
    <w:rsid w:val="00055FA5"/>
    <w:rsid w:val="000619D6"/>
    <w:rsid w:val="00064D3A"/>
    <w:rsid w:val="0006561A"/>
    <w:rsid w:val="0006736A"/>
    <w:rsid w:val="000702D1"/>
    <w:rsid w:val="00074CFC"/>
    <w:rsid w:val="00082ADD"/>
    <w:rsid w:val="00083AB5"/>
    <w:rsid w:val="0008746A"/>
    <w:rsid w:val="00091424"/>
    <w:rsid w:val="000A3772"/>
    <w:rsid w:val="000A73DE"/>
    <w:rsid w:val="000B3530"/>
    <w:rsid w:val="000C3B01"/>
    <w:rsid w:val="000C4632"/>
    <w:rsid w:val="000C53B0"/>
    <w:rsid w:val="000C7AF8"/>
    <w:rsid w:val="000D191F"/>
    <w:rsid w:val="000D2FFC"/>
    <w:rsid w:val="000D4178"/>
    <w:rsid w:val="000D657E"/>
    <w:rsid w:val="000D7EBD"/>
    <w:rsid w:val="000E1355"/>
    <w:rsid w:val="000E242D"/>
    <w:rsid w:val="000E260B"/>
    <w:rsid w:val="000E5CFE"/>
    <w:rsid w:val="000E6CBE"/>
    <w:rsid w:val="000F049F"/>
    <w:rsid w:val="000F32D4"/>
    <w:rsid w:val="000F685E"/>
    <w:rsid w:val="001035DB"/>
    <w:rsid w:val="001044B1"/>
    <w:rsid w:val="00104668"/>
    <w:rsid w:val="001133BF"/>
    <w:rsid w:val="0011501F"/>
    <w:rsid w:val="001174E9"/>
    <w:rsid w:val="00132C02"/>
    <w:rsid w:val="001375CE"/>
    <w:rsid w:val="0014114A"/>
    <w:rsid w:val="0014193A"/>
    <w:rsid w:val="0014413E"/>
    <w:rsid w:val="00147752"/>
    <w:rsid w:val="00147E32"/>
    <w:rsid w:val="00155528"/>
    <w:rsid w:val="00155D51"/>
    <w:rsid w:val="001626F4"/>
    <w:rsid w:val="00163658"/>
    <w:rsid w:val="0016542B"/>
    <w:rsid w:val="0016769D"/>
    <w:rsid w:val="00175016"/>
    <w:rsid w:val="00176C9D"/>
    <w:rsid w:val="001770CE"/>
    <w:rsid w:val="00177EA6"/>
    <w:rsid w:val="00182AEF"/>
    <w:rsid w:val="0018584D"/>
    <w:rsid w:val="00186517"/>
    <w:rsid w:val="001925EA"/>
    <w:rsid w:val="00194A02"/>
    <w:rsid w:val="001951CF"/>
    <w:rsid w:val="001971A3"/>
    <w:rsid w:val="001A17C0"/>
    <w:rsid w:val="001A30C5"/>
    <w:rsid w:val="001B0453"/>
    <w:rsid w:val="001B0C55"/>
    <w:rsid w:val="001B420C"/>
    <w:rsid w:val="001B7176"/>
    <w:rsid w:val="001C5CCD"/>
    <w:rsid w:val="001D0569"/>
    <w:rsid w:val="001D2E42"/>
    <w:rsid w:val="001E4119"/>
    <w:rsid w:val="001F132A"/>
    <w:rsid w:val="001F30E0"/>
    <w:rsid w:val="001F5ACE"/>
    <w:rsid w:val="001F5B0C"/>
    <w:rsid w:val="00200764"/>
    <w:rsid w:val="00203052"/>
    <w:rsid w:val="00203466"/>
    <w:rsid w:val="00206575"/>
    <w:rsid w:val="002077B4"/>
    <w:rsid w:val="0021406C"/>
    <w:rsid w:val="00221367"/>
    <w:rsid w:val="00221A15"/>
    <w:rsid w:val="00223706"/>
    <w:rsid w:val="0022480A"/>
    <w:rsid w:val="00226B74"/>
    <w:rsid w:val="00230358"/>
    <w:rsid w:val="0023205C"/>
    <w:rsid w:val="00235958"/>
    <w:rsid w:val="00242652"/>
    <w:rsid w:val="00244F6C"/>
    <w:rsid w:val="00250374"/>
    <w:rsid w:val="00252AC4"/>
    <w:rsid w:val="00257401"/>
    <w:rsid w:val="00260DCE"/>
    <w:rsid w:val="00266E85"/>
    <w:rsid w:val="00272B49"/>
    <w:rsid w:val="00272F23"/>
    <w:rsid w:val="0027366B"/>
    <w:rsid w:val="00277D2C"/>
    <w:rsid w:val="00290C5C"/>
    <w:rsid w:val="00291802"/>
    <w:rsid w:val="00293DFD"/>
    <w:rsid w:val="002950D3"/>
    <w:rsid w:val="002951DE"/>
    <w:rsid w:val="002A2701"/>
    <w:rsid w:val="002A5A54"/>
    <w:rsid w:val="002A70E4"/>
    <w:rsid w:val="002B28B1"/>
    <w:rsid w:val="002C673D"/>
    <w:rsid w:val="002C7588"/>
    <w:rsid w:val="002D0AFC"/>
    <w:rsid w:val="002D0BD9"/>
    <w:rsid w:val="002D2FEC"/>
    <w:rsid w:val="002D70AC"/>
    <w:rsid w:val="002E4360"/>
    <w:rsid w:val="002F2C05"/>
    <w:rsid w:val="003009C1"/>
    <w:rsid w:val="0030198E"/>
    <w:rsid w:val="00301D20"/>
    <w:rsid w:val="0030348E"/>
    <w:rsid w:val="003255DD"/>
    <w:rsid w:val="003363CB"/>
    <w:rsid w:val="0034035D"/>
    <w:rsid w:val="0034125B"/>
    <w:rsid w:val="00345F77"/>
    <w:rsid w:val="00350828"/>
    <w:rsid w:val="0036026F"/>
    <w:rsid w:val="0036213B"/>
    <w:rsid w:val="003639B6"/>
    <w:rsid w:val="00367DF7"/>
    <w:rsid w:val="00372CB0"/>
    <w:rsid w:val="0037633B"/>
    <w:rsid w:val="00376735"/>
    <w:rsid w:val="003828E5"/>
    <w:rsid w:val="00385B50"/>
    <w:rsid w:val="00386C4E"/>
    <w:rsid w:val="00387049"/>
    <w:rsid w:val="00387466"/>
    <w:rsid w:val="00390A38"/>
    <w:rsid w:val="0039379A"/>
    <w:rsid w:val="00395BFD"/>
    <w:rsid w:val="003A17DE"/>
    <w:rsid w:val="003A209E"/>
    <w:rsid w:val="003A470F"/>
    <w:rsid w:val="003A7218"/>
    <w:rsid w:val="003B181F"/>
    <w:rsid w:val="003C1828"/>
    <w:rsid w:val="003C19F4"/>
    <w:rsid w:val="003C2890"/>
    <w:rsid w:val="003C2F14"/>
    <w:rsid w:val="003D5111"/>
    <w:rsid w:val="003D6F55"/>
    <w:rsid w:val="003D78D1"/>
    <w:rsid w:val="003F0A82"/>
    <w:rsid w:val="0040099E"/>
    <w:rsid w:val="00401B86"/>
    <w:rsid w:val="004068DF"/>
    <w:rsid w:val="004131E5"/>
    <w:rsid w:val="004158B4"/>
    <w:rsid w:val="00415BF1"/>
    <w:rsid w:val="004301C1"/>
    <w:rsid w:val="00431F8B"/>
    <w:rsid w:val="00437773"/>
    <w:rsid w:val="00443CA1"/>
    <w:rsid w:val="00452767"/>
    <w:rsid w:val="00454788"/>
    <w:rsid w:val="004551C0"/>
    <w:rsid w:val="004556F9"/>
    <w:rsid w:val="00461294"/>
    <w:rsid w:val="0047138C"/>
    <w:rsid w:val="00471D96"/>
    <w:rsid w:val="00480E77"/>
    <w:rsid w:val="00487A12"/>
    <w:rsid w:val="0049421E"/>
    <w:rsid w:val="004974F1"/>
    <w:rsid w:val="004A0396"/>
    <w:rsid w:val="004A0797"/>
    <w:rsid w:val="004A2F29"/>
    <w:rsid w:val="004C06A8"/>
    <w:rsid w:val="004C06ED"/>
    <w:rsid w:val="004C2395"/>
    <w:rsid w:val="004C26B2"/>
    <w:rsid w:val="004C497E"/>
    <w:rsid w:val="004C6852"/>
    <w:rsid w:val="004D1C23"/>
    <w:rsid w:val="004D44E6"/>
    <w:rsid w:val="004D463F"/>
    <w:rsid w:val="004E1C27"/>
    <w:rsid w:val="004E66EE"/>
    <w:rsid w:val="004E6FF6"/>
    <w:rsid w:val="004E7FB2"/>
    <w:rsid w:val="004F03DC"/>
    <w:rsid w:val="004F1658"/>
    <w:rsid w:val="004F71D2"/>
    <w:rsid w:val="005046EA"/>
    <w:rsid w:val="00504BF4"/>
    <w:rsid w:val="005054CA"/>
    <w:rsid w:val="00506D19"/>
    <w:rsid w:val="0051684D"/>
    <w:rsid w:val="00516E96"/>
    <w:rsid w:val="0052038D"/>
    <w:rsid w:val="00524E57"/>
    <w:rsid w:val="00532FCB"/>
    <w:rsid w:val="00547963"/>
    <w:rsid w:val="00551628"/>
    <w:rsid w:val="00551C69"/>
    <w:rsid w:val="00563E2C"/>
    <w:rsid w:val="0056534E"/>
    <w:rsid w:val="00565D77"/>
    <w:rsid w:val="00566898"/>
    <w:rsid w:val="00574E6D"/>
    <w:rsid w:val="00584FC6"/>
    <w:rsid w:val="0058797F"/>
    <w:rsid w:val="00591231"/>
    <w:rsid w:val="00591D22"/>
    <w:rsid w:val="005947D4"/>
    <w:rsid w:val="00594B6E"/>
    <w:rsid w:val="005959CB"/>
    <w:rsid w:val="005971A9"/>
    <w:rsid w:val="005A177B"/>
    <w:rsid w:val="005A3DE4"/>
    <w:rsid w:val="005A549A"/>
    <w:rsid w:val="005A73AD"/>
    <w:rsid w:val="005B3BE3"/>
    <w:rsid w:val="005C3FC9"/>
    <w:rsid w:val="005D0CD3"/>
    <w:rsid w:val="005D6CA1"/>
    <w:rsid w:val="005D7AEB"/>
    <w:rsid w:val="005E1E9A"/>
    <w:rsid w:val="005E233A"/>
    <w:rsid w:val="005E2B64"/>
    <w:rsid w:val="005E54ED"/>
    <w:rsid w:val="005E76BF"/>
    <w:rsid w:val="005F0089"/>
    <w:rsid w:val="005F102D"/>
    <w:rsid w:val="00601947"/>
    <w:rsid w:val="00601BF3"/>
    <w:rsid w:val="00603364"/>
    <w:rsid w:val="00605EEF"/>
    <w:rsid w:val="00611A57"/>
    <w:rsid w:val="00612C81"/>
    <w:rsid w:val="00613D56"/>
    <w:rsid w:val="00615695"/>
    <w:rsid w:val="00616E44"/>
    <w:rsid w:val="00620D67"/>
    <w:rsid w:val="0062523A"/>
    <w:rsid w:val="00632478"/>
    <w:rsid w:val="00632EDC"/>
    <w:rsid w:val="006363DF"/>
    <w:rsid w:val="006433C6"/>
    <w:rsid w:val="00643A1F"/>
    <w:rsid w:val="00652D62"/>
    <w:rsid w:val="006532B2"/>
    <w:rsid w:val="00653E82"/>
    <w:rsid w:val="0065634C"/>
    <w:rsid w:val="00670521"/>
    <w:rsid w:val="006727D7"/>
    <w:rsid w:val="00673EBA"/>
    <w:rsid w:val="006740F2"/>
    <w:rsid w:val="006771C2"/>
    <w:rsid w:val="006801E8"/>
    <w:rsid w:val="00680564"/>
    <w:rsid w:val="0068233C"/>
    <w:rsid w:val="00683D80"/>
    <w:rsid w:val="006943D3"/>
    <w:rsid w:val="006961DF"/>
    <w:rsid w:val="00696688"/>
    <w:rsid w:val="00697D22"/>
    <w:rsid w:val="006A247F"/>
    <w:rsid w:val="006B0743"/>
    <w:rsid w:val="006B404F"/>
    <w:rsid w:val="006B4654"/>
    <w:rsid w:val="006B531D"/>
    <w:rsid w:val="006C4E13"/>
    <w:rsid w:val="006D400B"/>
    <w:rsid w:val="006D6F69"/>
    <w:rsid w:val="006E09B0"/>
    <w:rsid w:val="006E3B09"/>
    <w:rsid w:val="006F08D9"/>
    <w:rsid w:val="006F1B1F"/>
    <w:rsid w:val="006F43C9"/>
    <w:rsid w:val="006F5268"/>
    <w:rsid w:val="006F6C7D"/>
    <w:rsid w:val="007005BB"/>
    <w:rsid w:val="007019CB"/>
    <w:rsid w:val="0070223E"/>
    <w:rsid w:val="00702800"/>
    <w:rsid w:val="007061FB"/>
    <w:rsid w:val="007107BE"/>
    <w:rsid w:val="00714DB7"/>
    <w:rsid w:val="0072007F"/>
    <w:rsid w:val="00723A12"/>
    <w:rsid w:val="00724170"/>
    <w:rsid w:val="00724987"/>
    <w:rsid w:val="00725140"/>
    <w:rsid w:val="007305A4"/>
    <w:rsid w:val="00735FA4"/>
    <w:rsid w:val="007367EE"/>
    <w:rsid w:val="00736D66"/>
    <w:rsid w:val="0073729A"/>
    <w:rsid w:val="00752D06"/>
    <w:rsid w:val="0075372F"/>
    <w:rsid w:val="00753ACC"/>
    <w:rsid w:val="00754953"/>
    <w:rsid w:val="00755594"/>
    <w:rsid w:val="00755DBF"/>
    <w:rsid w:val="007571AD"/>
    <w:rsid w:val="00757D60"/>
    <w:rsid w:val="00761395"/>
    <w:rsid w:val="007636C3"/>
    <w:rsid w:val="007759FB"/>
    <w:rsid w:val="00775CF9"/>
    <w:rsid w:val="00775EB9"/>
    <w:rsid w:val="007771B2"/>
    <w:rsid w:val="007828DC"/>
    <w:rsid w:val="00783DEA"/>
    <w:rsid w:val="00784DD1"/>
    <w:rsid w:val="00785F06"/>
    <w:rsid w:val="0078694C"/>
    <w:rsid w:val="007926BF"/>
    <w:rsid w:val="007927D7"/>
    <w:rsid w:val="00796760"/>
    <w:rsid w:val="00796E04"/>
    <w:rsid w:val="007A03A8"/>
    <w:rsid w:val="007A1B47"/>
    <w:rsid w:val="007A2AF5"/>
    <w:rsid w:val="007A7404"/>
    <w:rsid w:val="007B022B"/>
    <w:rsid w:val="007B38B0"/>
    <w:rsid w:val="007C01DD"/>
    <w:rsid w:val="007D1089"/>
    <w:rsid w:val="007D45CC"/>
    <w:rsid w:val="007E479A"/>
    <w:rsid w:val="007E5018"/>
    <w:rsid w:val="007E5A1D"/>
    <w:rsid w:val="007F417D"/>
    <w:rsid w:val="00801940"/>
    <w:rsid w:val="00802E77"/>
    <w:rsid w:val="0080365F"/>
    <w:rsid w:val="0080644F"/>
    <w:rsid w:val="0081205E"/>
    <w:rsid w:val="00813897"/>
    <w:rsid w:val="00816947"/>
    <w:rsid w:val="0081722C"/>
    <w:rsid w:val="0081726C"/>
    <w:rsid w:val="00824E1D"/>
    <w:rsid w:val="00831E22"/>
    <w:rsid w:val="00833739"/>
    <w:rsid w:val="008337C0"/>
    <w:rsid w:val="00833BF3"/>
    <w:rsid w:val="00841FBE"/>
    <w:rsid w:val="00842264"/>
    <w:rsid w:val="008430A1"/>
    <w:rsid w:val="00850CC0"/>
    <w:rsid w:val="00852C72"/>
    <w:rsid w:val="00853A14"/>
    <w:rsid w:val="0086056D"/>
    <w:rsid w:val="008617ED"/>
    <w:rsid w:val="008625C9"/>
    <w:rsid w:val="00865E47"/>
    <w:rsid w:val="00874256"/>
    <w:rsid w:val="00884C7A"/>
    <w:rsid w:val="0088777D"/>
    <w:rsid w:val="0089346E"/>
    <w:rsid w:val="00895C51"/>
    <w:rsid w:val="008A3F8B"/>
    <w:rsid w:val="008A5A2F"/>
    <w:rsid w:val="008B0FAC"/>
    <w:rsid w:val="008B2136"/>
    <w:rsid w:val="008B6F4A"/>
    <w:rsid w:val="008B7DD5"/>
    <w:rsid w:val="008C077B"/>
    <w:rsid w:val="008C3857"/>
    <w:rsid w:val="008D2A11"/>
    <w:rsid w:val="008D51D2"/>
    <w:rsid w:val="008E1F99"/>
    <w:rsid w:val="008E3DD0"/>
    <w:rsid w:val="008E5F8B"/>
    <w:rsid w:val="008E6F3D"/>
    <w:rsid w:val="008E7B38"/>
    <w:rsid w:val="008F04F2"/>
    <w:rsid w:val="008F51CF"/>
    <w:rsid w:val="00902677"/>
    <w:rsid w:val="00903AD6"/>
    <w:rsid w:val="009051C7"/>
    <w:rsid w:val="0090527F"/>
    <w:rsid w:val="00905DDC"/>
    <w:rsid w:val="00911913"/>
    <w:rsid w:val="00916035"/>
    <w:rsid w:val="009172F0"/>
    <w:rsid w:val="009218FF"/>
    <w:rsid w:val="0093192B"/>
    <w:rsid w:val="00931A3F"/>
    <w:rsid w:val="00933BC2"/>
    <w:rsid w:val="00934619"/>
    <w:rsid w:val="0093721D"/>
    <w:rsid w:val="00937851"/>
    <w:rsid w:val="00942665"/>
    <w:rsid w:val="00942D06"/>
    <w:rsid w:val="00945F83"/>
    <w:rsid w:val="0096769C"/>
    <w:rsid w:val="00971680"/>
    <w:rsid w:val="0097359B"/>
    <w:rsid w:val="009736E8"/>
    <w:rsid w:val="00973A78"/>
    <w:rsid w:val="00974A29"/>
    <w:rsid w:val="009830F0"/>
    <w:rsid w:val="009867E0"/>
    <w:rsid w:val="00990820"/>
    <w:rsid w:val="00994019"/>
    <w:rsid w:val="009A1376"/>
    <w:rsid w:val="009A6442"/>
    <w:rsid w:val="009A6F80"/>
    <w:rsid w:val="009B0594"/>
    <w:rsid w:val="009B2CC8"/>
    <w:rsid w:val="009B507A"/>
    <w:rsid w:val="009B6B5C"/>
    <w:rsid w:val="009C0246"/>
    <w:rsid w:val="009C50EB"/>
    <w:rsid w:val="009C72D3"/>
    <w:rsid w:val="009D079F"/>
    <w:rsid w:val="009D2A81"/>
    <w:rsid w:val="009D308C"/>
    <w:rsid w:val="009E144A"/>
    <w:rsid w:val="009F02B5"/>
    <w:rsid w:val="009F0951"/>
    <w:rsid w:val="009F603B"/>
    <w:rsid w:val="009F6ACD"/>
    <w:rsid w:val="009F6D4A"/>
    <w:rsid w:val="00A01EE7"/>
    <w:rsid w:val="00A11921"/>
    <w:rsid w:val="00A15DF6"/>
    <w:rsid w:val="00A23A4D"/>
    <w:rsid w:val="00A31A18"/>
    <w:rsid w:val="00A370F9"/>
    <w:rsid w:val="00A516D9"/>
    <w:rsid w:val="00A5245A"/>
    <w:rsid w:val="00A52FBB"/>
    <w:rsid w:val="00A577F7"/>
    <w:rsid w:val="00A64BE7"/>
    <w:rsid w:val="00A72231"/>
    <w:rsid w:val="00A75A8A"/>
    <w:rsid w:val="00A847B5"/>
    <w:rsid w:val="00A87961"/>
    <w:rsid w:val="00A905CF"/>
    <w:rsid w:val="00A9111B"/>
    <w:rsid w:val="00A914DB"/>
    <w:rsid w:val="00A944AD"/>
    <w:rsid w:val="00A97A4E"/>
    <w:rsid w:val="00AA1283"/>
    <w:rsid w:val="00AA1E3B"/>
    <w:rsid w:val="00AA2319"/>
    <w:rsid w:val="00AA2811"/>
    <w:rsid w:val="00AA3241"/>
    <w:rsid w:val="00AB2DEA"/>
    <w:rsid w:val="00AC2F2B"/>
    <w:rsid w:val="00AC53CE"/>
    <w:rsid w:val="00AC5880"/>
    <w:rsid w:val="00AD288B"/>
    <w:rsid w:val="00AD471B"/>
    <w:rsid w:val="00AF1AB7"/>
    <w:rsid w:val="00AF4D94"/>
    <w:rsid w:val="00AF6142"/>
    <w:rsid w:val="00B0277A"/>
    <w:rsid w:val="00B0747A"/>
    <w:rsid w:val="00B12E16"/>
    <w:rsid w:val="00B14096"/>
    <w:rsid w:val="00B17E86"/>
    <w:rsid w:val="00B2483B"/>
    <w:rsid w:val="00B248E3"/>
    <w:rsid w:val="00B259ED"/>
    <w:rsid w:val="00B4317D"/>
    <w:rsid w:val="00B46957"/>
    <w:rsid w:val="00B5697D"/>
    <w:rsid w:val="00B60DD9"/>
    <w:rsid w:val="00B60ECF"/>
    <w:rsid w:val="00B62FD0"/>
    <w:rsid w:val="00B70BE4"/>
    <w:rsid w:val="00B7380F"/>
    <w:rsid w:val="00B80788"/>
    <w:rsid w:val="00B86019"/>
    <w:rsid w:val="00B87412"/>
    <w:rsid w:val="00B87864"/>
    <w:rsid w:val="00B9228E"/>
    <w:rsid w:val="00B927C7"/>
    <w:rsid w:val="00B94088"/>
    <w:rsid w:val="00B95569"/>
    <w:rsid w:val="00B95DEE"/>
    <w:rsid w:val="00B95F82"/>
    <w:rsid w:val="00B963BC"/>
    <w:rsid w:val="00BA1287"/>
    <w:rsid w:val="00BA4C23"/>
    <w:rsid w:val="00BA5EA0"/>
    <w:rsid w:val="00BB224B"/>
    <w:rsid w:val="00BB35C5"/>
    <w:rsid w:val="00BB5BCB"/>
    <w:rsid w:val="00BB5D2D"/>
    <w:rsid w:val="00BB6B7B"/>
    <w:rsid w:val="00BC0DE3"/>
    <w:rsid w:val="00BC4F75"/>
    <w:rsid w:val="00BC582E"/>
    <w:rsid w:val="00BC5C11"/>
    <w:rsid w:val="00BD0BFF"/>
    <w:rsid w:val="00BD2F0B"/>
    <w:rsid w:val="00BD4676"/>
    <w:rsid w:val="00BE298B"/>
    <w:rsid w:val="00BE496D"/>
    <w:rsid w:val="00BF09A7"/>
    <w:rsid w:val="00BF1129"/>
    <w:rsid w:val="00BF14B1"/>
    <w:rsid w:val="00BF290E"/>
    <w:rsid w:val="00BF43AF"/>
    <w:rsid w:val="00BF564F"/>
    <w:rsid w:val="00BF61B4"/>
    <w:rsid w:val="00BF6A52"/>
    <w:rsid w:val="00BF764E"/>
    <w:rsid w:val="00C0109E"/>
    <w:rsid w:val="00C0141A"/>
    <w:rsid w:val="00C01703"/>
    <w:rsid w:val="00C12F97"/>
    <w:rsid w:val="00C16036"/>
    <w:rsid w:val="00C31F44"/>
    <w:rsid w:val="00C3751E"/>
    <w:rsid w:val="00C41EE8"/>
    <w:rsid w:val="00C42B77"/>
    <w:rsid w:val="00C432E5"/>
    <w:rsid w:val="00C47076"/>
    <w:rsid w:val="00C53AA9"/>
    <w:rsid w:val="00C61650"/>
    <w:rsid w:val="00C7038E"/>
    <w:rsid w:val="00C71387"/>
    <w:rsid w:val="00C71CF1"/>
    <w:rsid w:val="00C71FD8"/>
    <w:rsid w:val="00C7242A"/>
    <w:rsid w:val="00C73669"/>
    <w:rsid w:val="00C743FE"/>
    <w:rsid w:val="00C80FAF"/>
    <w:rsid w:val="00C855CA"/>
    <w:rsid w:val="00C856BF"/>
    <w:rsid w:val="00C90CF5"/>
    <w:rsid w:val="00C975CF"/>
    <w:rsid w:val="00CA0868"/>
    <w:rsid w:val="00CA68F0"/>
    <w:rsid w:val="00CB3D1E"/>
    <w:rsid w:val="00CC116F"/>
    <w:rsid w:val="00CD6DCC"/>
    <w:rsid w:val="00CE249D"/>
    <w:rsid w:val="00CE27CF"/>
    <w:rsid w:val="00CE6823"/>
    <w:rsid w:val="00CF6A0F"/>
    <w:rsid w:val="00D05780"/>
    <w:rsid w:val="00D063A9"/>
    <w:rsid w:val="00D12A3E"/>
    <w:rsid w:val="00D209E2"/>
    <w:rsid w:val="00D228A6"/>
    <w:rsid w:val="00D35775"/>
    <w:rsid w:val="00D43EF3"/>
    <w:rsid w:val="00D502CF"/>
    <w:rsid w:val="00D51964"/>
    <w:rsid w:val="00D556D0"/>
    <w:rsid w:val="00D568C7"/>
    <w:rsid w:val="00D579B1"/>
    <w:rsid w:val="00D6282F"/>
    <w:rsid w:val="00D628A9"/>
    <w:rsid w:val="00D75997"/>
    <w:rsid w:val="00D76489"/>
    <w:rsid w:val="00D8003A"/>
    <w:rsid w:val="00D800F1"/>
    <w:rsid w:val="00D82FAB"/>
    <w:rsid w:val="00D86E2C"/>
    <w:rsid w:val="00D87C4C"/>
    <w:rsid w:val="00D90AA3"/>
    <w:rsid w:val="00D92A9F"/>
    <w:rsid w:val="00D94C27"/>
    <w:rsid w:val="00DA06F6"/>
    <w:rsid w:val="00DA0B4B"/>
    <w:rsid w:val="00DA6399"/>
    <w:rsid w:val="00DB1E7F"/>
    <w:rsid w:val="00DB2EBF"/>
    <w:rsid w:val="00DC150B"/>
    <w:rsid w:val="00DC20BF"/>
    <w:rsid w:val="00DC48EF"/>
    <w:rsid w:val="00DC5883"/>
    <w:rsid w:val="00DC5A56"/>
    <w:rsid w:val="00DC7435"/>
    <w:rsid w:val="00DC7EF6"/>
    <w:rsid w:val="00DD6A9D"/>
    <w:rsid w:val="00DF190F"/>
    <w:rsid w:val="00DF2B73"/>
    <w:rsid w:val="00DF460F"/>
    <w:rsid w:val="00DF5A41"/>
    <w:rsid w:val="00E052E0"/>
    <w:rsid w:val="00E05E0D"/>
    <w:rsid w:val="00E100F9"/>
    <w:rsid w:val="00E1209E"/>
    <w:rsid w:val="00E1354E"/>
    <w:rsid w:val="00E14B0A"/>
    <w:rsid w:val="00E165C7"/>
    <w:rsid w:val="00E16714"/>
    <w:rsid w:val="00E23B43"/>
    <w:rsid w:val="00E320AE"/>
    <w:rsid w:val="00E427EB"/>
    <w:rsid w:val="00E53360"/>
    <w:rsid w:val="00E56BB5"/>
    <w:rsid w:val="00E57E4D"/>
    <w:rsid w:val="00E6013A"/>
    <w:rsid w:val="00E66A19"/>
    <w:rsid w:val="00E70A61"/>
    <w:rsid w:val="00E71863"/>
    <w:rsid w:val="00E77615"/>
    <w:rsid w:val="00E804E6"/>
    <w:rsid w:val="00E845A4"/>
    <w:rsid w:val="00E857B2"/>
    <w:rsid w:val="00E97621"/>
    <w:rsid w:val="00EA08E2"/>
    <w:rsid w:val="00EB526B"/>
    <w:rsid w:val="00EC1157"/>
    <w:rsid w:val="00EC1703"/>
    <w:rsid w:val="00EC5D73"/>
    <w:rsid w:val="00ED4370"/>
    <w:rsid w:val="00ED4EC6"/>
    <w:rsid w:val="00ED60B3"/>
    <w:rsid w:val="00ED65BD"/>
    <w:rsid w:val="00EE0F06"/>
    <w:rsid w:val="00EE2CFA"/>
    <w:rsid w:val="00EE5951"/>
    <w:rsid w:val="00EE6DF4"/>
    <w:rsid w:val="00EF276E"/>
    <w:rsid w:val="00F0709A"/>
    <w:rsid w:val="00F1101B"/>
    <w:rsid w:val="00F14B94"/>
    <w:rsid w:val="00F14E4B"/>
    <w:rsid w:val="00F246F8"/>
    <w:rsid w:val="00F2622C"/>
    <w:rsid w:val="00F271C2"/>
    <w:rsid w:val="00F27713"/>
    <w:rsid w:val="00F27759"/>
    <w:rsid w:val="00F31C37"/>
    <w:rsid w:val="00F3376C"/>
    <w:rsid w:val="00F36151"/>
    <w:rsid w:val="00F3669D"/>
    <w:rsid w:val="00F407E2"/>
    <w:rsid w:val="00F46AB6"/>
    <w:rsid w:val="00F51081"/>
    <w:rsid w:val="00F55ECA"/>
    <w:rsid w:val="00F565F4"/>
    <w:rsid w:val="00F57866"/>
    <w:rsid w:val="00F61CA9"/>
    <w:rsid w:val="00F64335"/>
    <w:rsid w:val="00F66490"/>
    <w:rsid w:val="00F739C1"/>
    <w:rsid w:val="00F74F5F"/>
    <w:rsid w:val="00F81D12"/>
    <w:rsid w:val="00F8255D"/>
    <w:rsid w:val="00F86172"/>
    <w:rsid w:val="00F93485"/>
    <w:rsid w:val="00F95284"/>
    <w:rsid w:val="00F95EDB"/>
    <w:rsid w:val="00FA2376"/>
    <w:rsid w:val="00FA4A1E"/>
    <w:rsid w:val="00FB4AC4"/>
    <w:rsid w:val="00FC2295"/>
    <w:rsid w:val="00FC5034"/>
    <w:rsid w:val="00FC5843"/>
    <w:rsid w:val="00FC6829"/>
    <w:rsid w:val="00FC7BFD"/>
    <w:rsid w:val="00FD2FD9"/>
    <w:rsid w:val="00FD63FE"/>
    <w:rsid w:val="00FD76B5"/>
    <w:rsid w:val="00FE0A00"/>
    <w:rsid w:val="00FE0D60"/>
    <w:rsid w:val="00FE43C6"/>
    <w:rsid w:val="00FF28C0"/>
    <w:rsid w:val="00FF3DC2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52D06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2D06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9582-1D2E-4EEB-AAD6-CFD4153E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f</cp:lastModifiedBy>
  <cp:revision>2</cp:revision>
  <cp:lastPrinted>2024-03-12T18:22:00Z</cp:lastPrinted>
  <dcterms:created xsi:type="dcterms:W3CDTF">2024-03-12T18:26:00Z</dcterms:created>
  <dcterms:modified xsi:type="dcterms:W3CDTF">2024-03-12T18:26:00Z</dcterms:modified>
</cp:coreProperties>
</file>